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4D153523" w14:textId="77777777" w:rsidR="00E455FE" w:rsidRPr="00C7576A" w:rsidRDefault="00E455FE" w:rsidP="00E455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41A46817" w14:textId="77777777" w:rsidR="00E455FE" w:rsidRPr="00C7576A" w:rsidRDefault="00E455FE" w:rsidP="00E455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3857E05" w14:textId="1481A3D1" w:rsidR="00E17EE5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E13B84" w:rsidRPr="00E13B84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1E49D964" w14:textId="3070F685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8AE258E" w14:textId="77777777" w:rsidR="00037DF2" w:rsidRDefault="00037DF2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6F443C0" w14:textId="2F63B36B" w:rsidR="006610FA" w:rsidRDefault="006610FA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0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47"/>
        <w:gridCol w:w="1310"/>
        <w:gridCol w:w="1310"/>
        <w:gridCol w:w="1310"/>
        <w:gridCol w:w="1310"/>
        <w:gridCol w:w="1310"/>
        <w:gridCol w:w="1310"/>
      </w:tblGrid>
      <w:tr w:rsidR="00CE4FEE" w:rsidRPr="00CE4FEE" w14:paraId="194F5B44" w14:textId="77777777" w:rsidTr="00CE4FEE">
        <w:trPr>
          <w:trHeight w:val="380"/>
          <w:jc w:val="center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3E2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Pośrednictwo pracy - sierpień 2020</w:t>
            </w:r>
          </w:p>
        </w:tc>
      </w:tr>
      <w:tr w:rsidR="00CE4FEE" w:rsidRPr="00CE4FEE" w14:paraId="3432F9DB" w14:textId="77777777" w:rsidTr="00CE4FEE">
        <w:trPr>
          <w:trHeight w:val="380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46A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1FA4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3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94D8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4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FA22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5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D81F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6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FB12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7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CB43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10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AE7F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11.8.2020</w:t>
            </w:r>
          </w:p>
        </w:tc>
      </w:tr>
      <w:tr w:rsidR="00CE4FEE" w:rsidRPr="00CE4FEE" w14:paraId="5F6462A1" w14:textId="77777777" w:rsidTr="00CE4FEE">
        <w:trPr>
          <w:trHeight w:val="380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177C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AA1E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1F9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4576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F0F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C192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BFD4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DED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3</w:t>
            </w:r>
          </w:p>
        </w:tc>
      </w:tr>
      <w:tr w:rsidR="00CE4FEE" w:rsidRPr="00CE4FEE" w14:paraId="336D7307" w14:textId="77777777" w:rsidTr="00CE4FEE">
        <w:trPr>
          <w:trHeight w:val="380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A9E9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6F2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2756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BA3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7D8D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BD3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F0EF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CE26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</w:tr>
      <w:tr w:rsidR="00CE4FEE" w:rsidRPr="00CE4FEE" w14:paraId="7FC0BADC" w14:textId="77777777" w:rsidTr="00CE4FEE">
        <w:trPr>
          <w:trHeight w:val="380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A9D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F0E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CE4FEE" w:rsidRPr="00CE4FEE" w14:paraId="69797470" w14:textId="77777777" w:rsidTr="00CE4FEE">
        <w:trPr>
          <w:trHeight w:val="32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704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2921" w14:textId="77777777" w:rsidR="00CE4FEE" w:rsidRPr="00CE4FEE" w:rsidRDefault="00CE4FEE" w:rsidP="00CE4FE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510" w14:textId="77777777" w:rsidR="00CE4FEE" w:rsidRPr="00CE4FEE" w:rsidRDefault="00CE4FEE" w:rsidP="00CE4FE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3AFF" w14:textId="77777777" w:rsidR="00CE4FEE" w:rsidRPr="00CE4FEE" w:rsidRDefault="00CE4FEE" w:rsidP="00CE4FE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F67F" w14:textId="77777777" w:rsidR="00CE4FEE" w:rsidRPr="00CE4FEE" w:rsidRDefault="00CE4FEE" w:rsidP="00CE4FE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1FE7" w14:textId="77777777" w:rsidR="00CE4FEE" w:rsidRPr="00CE4FEE" w:rsidRDefault="00CE4FEE" w:rsidP="00CE4FE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E2D9" w14:textId="77777777" w:rsidR="00CE4FEE" w:rsidRPr="00CE4FEE" w:rsidRDefault="00CE4FEE" w:rsidP="00CE4FE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511B" w14:textId="77777777" w:rsidR="00CE4FEE" w:rsidRPr="00CE4FEE" w:rsidRDefault="00CE4FEE" w:rsidP="00CE4FE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FEE" w:rsidRPr="00CE4FEE" w14:paraId="40EDA839" w14:textId="77777777" w:rsidTr="00CE4FEE">
        <w:trPr>
          <w:trHeight w:val="38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E1CC" w14:textId="77777777" w:rsidR="00CE4FEE" w:rsidRPr="00CE4FEE" w:rsidRDefault="00CE4FEE" w:rsidP="00CE4FE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4BA3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Pośrednictwo pracy - sierpień 2020</w:t>
            </w:r>
          </w:p>
        </w:tc>
      </w:tr>
      <w:tr w:rsidR="00CE4FEE" w:rsidRPr="00CE4FEE" w14:paraId="0BF0E663" w14:textId="77777777" w:rsidTr="00CE4FEE">
        <w:trPr>
          <w:trHeight w:val="38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5DC8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202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A669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12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E243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13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EF31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14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1640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17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5B01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18.8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39B0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19.8.2020</w:t>
            </w:r>
          </w:p>
        </w:tc>
      </w:tr>
      <w:tr w:rsidR="00CE4FEE" w:rsidRPr="00CE4FEE" w14:paraId="0FF55D24" w14:textId="77777777" w:rsidTr="00CE4FEE">
        <w:trPr>
          <w:trHeight w:val="38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2873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E5D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46C6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6D6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E1CB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D840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F3D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ACCF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-14</w:t>
            </w:r>
          </w:p>
        </w:tc>
      </w:tr>
      <w:tr w:rsidR="00CE4FEE" w:rsidRPr="00CE4FEE" w14:paraId="048AB648" w14:textId="77777777" w:rsidTr="00CE4FEE">
        <w:trPr>
          <w:trHeight w:val="38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DCAF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FEAA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879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3631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E6A5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10B2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64D1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BD5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</w:tr>
      <w:tr w:rsidR="00CE4FEE" w:rsidRPr="00CE4FEE" w14:paraId="3E01A858" w14:textId="77777777" w:rsidTr="00CE4FEE">
        <w:trPr>
          <w:trHeight w:val="38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8AD9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847E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18F" w14:textId="77777777" w:rsidR="00CE4FEE" w:rsidRPr="00CE4FEE" w:rsidRDefault="00CE4FEE" w:rsidP="00CE4F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E4FEE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1EE6D5C8" w14:textId="18A41F31" w:rsidR="00CE4FEE" w:rsidRDefault="00CE4FE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09FAF9B9" w14:textId="7C4AED71" w:rsidR="00026EBE" w:rsidRDefault="00026EB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618413F1" w14:textId="22FDE330" w:rsidR="00026EBE" w:rsidRDefault="00026EBE" w:rsidP="00CE4FEE">
      <w:pPr>
        <w:spacing w:after="0" w:line="240" w:lineRule="auto"/>
        <w:ind w:left="365" w:right="360" w:hanging="10"/>
        <w:rPr>
          <w:rFonts w:asciiTheme="minorHAnsi" w:hAnsiTheme="minorHAnsi" w:cstheme="minorHAnsi"/>
          <w:b/>
        </w:rPr>
      </w:pPr>
    </w:p>
    <w:sectPr w:rsidR="00026EB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93FC" w14:textId="77777777" w:rsidR="00F64983" w:rsidRDefault="00F64983">
      <w:pPr>
        <w:spacing w:after="0" w:line="240" w:lineRule="auto"/>
      </w:pPr>
      <w:r>
        <w:separator/>
      </w:r>
    </w:p>
  </w:endnote>
  <w:endnote w:type="continuationSeparator" w:id="0">
    <w:p w14:paraId="36EBE397" w14:textId="77777777" w:rsidR="00F64983" w:rsidRDefault="00F6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6FA45DD9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</w:t>
    </w:r>
    <w:r w:rsidR="006610FA">
      <w:rPr>
        <w:rFonts w:asciiTheme="minorHAnsi" w:eastAsia="Times New Roman" w:hAnsiTheme="minorHAnsi" w:cstheme="minorHAnsi"/>
        <w:sz w:val="20"/>
        <w:szCs w:val="20"/>
      </w:rPr>
      <w:t>Z2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16363" w14:textId="77777777" w:rsidR="00F64983" w:rsidRDefault="00F64983">
      <w:pPr>
        <w:spacing w:after="0" w:line="240" w:lineRule="auto"/>
      </w:pPr>
      <w:r>
        <w:separator/>
      </w:r>
    </w:p>
  </w:footnote>
  <w:footnote w:type="continuationSeparator" w:id="0">
    <w:p w14:paraId="18CCDA5B" w14:textId="77777777" w:rsidR="00F64983" w:rsidRDefault="00F6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26EBE"/>
    <w:rsid w:val="00037698"/>
    <w:rsid w:val="00037DF2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2722B"/>
    <w:rsid w:val="00454E6B"/>
    <w:rsid w:val="004D01DF"/>
    <w:rsid w:val="004D5669"/>
    <w:rsid w:val="0054604D"/>
    <w:rsid w:val="00547411"/>
    <w:rsid w:val="00567696"/>
    <w:rsid w:val="005979F9"/>
    <w:rsid w:val="005B09CB"/>
    <w:rsid w:val="005C2BE2"/>
    <w:rsid w:val="005E4131"/>
    <w:rsid w:val="00651DC7"/>
    <w:rsid w:val="006610FA"/>
    <w:rsid w:val="00694E7A"/>
    <w:rsid w:val="006A3026"/>
    <w:rsid w:val="006A4308"/>
    <w:rsid w:val="006E7945"/>
    <w:rsid w:val="007437E6"/>
    <w:rsid w:val="00805A8F"/>
    <w:rsid w:val="0086611A"/>
    <w:rsid w:val="009566EE"/>
    <w:rsid w:val="00980AB7"/>
    <w:rsid w:val="00A6368E"/>
    <w:rsid w:val="00AB5CDC"/>
    <w:rsid w:val="00AE4187"/>
    <w:rsid w:val="00AE4F25"/>
    <w:rsid w:val="00AF077E"/>
    <w:rsid w:val="00AF49D7"/>
    <w:rsid w:val="00C7576A"/>
    <w:rsid w:val="00CB7049"/>
    <w:rsid w:val="00CE3941"/>
    <w:rsid w:val="00CE4FEE"/>
    <w:rsid w:val="00D002E1"/>
    <w:rsid w:val="00D5252C"/>
    <w:rsid w:val="00D552CC"/>
    <w:rsid w:val="00D7548C"/>
    <w:rsid w:val="00DB6E4E"/>
    <w:rsid w:val="00DE5EEE"/>
    <w:rsid w:val="00E13B84"/>
    <w:rsid w:val="00E16730"/>
    <w:rsid w:val="00E17EE5"/>
    <w:rsid w:val="00E305BB"/>
    <w:rsid w:val="00E455FE"/>
    <w:rsid w:val="00E62261"/>
    <w:rsid w:val="00E65202"/>
    <w:rsid w:val="00E853A0"/>
    <w:rsid w:val="00E92091"/>
    <w:rsid w:val="00EE7C49"/>
    <w:rsid w:val="00F40640"/>
    <w:rsid w:val="00F64983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4</cp:revision>
  <cp:lastPrinted>2020-01-08T14:29:00Z</cp:lastPrinted>
  <dcterms:created xsi:type="dcterms:W3CDTF">2020-05-21T08:57:00Z</dcterms:created>
  <dcterms:modified xsi:type="dcterms:W3CDTF">2020-08-31T12:17:00Z</dcterms:modified>
</cp:coreProperties>
</file>